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Default="00EB39F8" w:rsidP="00914D81">
      <w:pPr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Российская  Федерация</w:t>
      </w:r>
      <w:proofErr w:type="gramEnd"/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214BEC" w:rsidP="00EB39F8">
      <w:pPr>
        <w:rPr>
          <w:rFonts w:ascii="Times New Roman" w:hAnsi="Times New Roman"/>
          <w:szCs w:val="28"/>
        </w:rPr>
      </w:pPr>
      <w:r w:rsidRPr="00214BEC">
        <w:rPr>
          <w:rFonts w:ascii="Times New Roman" w:hAnsi="Times New Roman"/>
          <w:szCs w:val="28"/>
        </w:rPr>
        <w:t xml:space="preserve"> </w:t>
      </w:r>
      <w:r w:rsidRPr="00BB4A3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</w:t>
      </w:r>
      <w:r w:rsidR="00AE190A">
        <w:rPr>
          <w:rFonts w:ascii="Times New Roman" w:hAnsi="Times New Roman"/>
          <w:szCs w:val="28"/>
        </w:rPr>
        <w:t>08.04.</w:t>
      </w:r>
      <w:r>
        <w:rPr>
          <w:rFonts w:ascii="Times New Roman" w:hAnsi="Times New Roman"/>
          <w:szCs w:val="28"/>
        </w:rPr>
        <w:t>2022</w:t>
      </w:r>
      <w:r w:rsidR="00EB39F8">
        <w:rPr>
          <w:rFonts w:ascii="Times New Roman" w:hAnsi="Times New Roman"/>
          <w:szCs w:val="28"/>
        </w:rPr>
        <w:t xml:space="preserve">       </w:t>
      </w:r>
      <w:r w:rsidR="00E9756A">
        <w:rPr>
          <w:rFonts w:ascii="Times New Roman" w:hAnsi="Times New Roman"/>
          <w:szCs w:val="28"/>
        </w:rPr>
        <w:t xml:space="preserve">                  </w:t>
      </w:r>
      <w:r w:rsidR="00EB39F8">
        <w:rPr>
          <w:rFonts w:ascii="Times New Roman" w:hAnsi="Times New Roman"/>
          <w:szCs w:val="28"/>
        </w:rPr>
        <w:t xml:space="preserve">     г. Назарово                                      </w:t>
      </w:r>
      <w:proofErr w:type="gramStart"/>
      <w:r w:rsidR="00EB39F8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 </w:t>
      </w:r>
      <w:r w:rsidR="00AE190A">
        <w:rPr>
          <w:rFonts w:ascii="Times New Roman" w:hAnsi="Times New Roman"/>
          <w:szCs w:val="28"/>
        </w:rPr>
        <w:t>429</w:t>
      </w:r>
      <w:proofErr w:type="gramEnd"/>
      <w:r>
        <w:rPr>
          <w:rFonts w:ascii="Times New Roman" w:hAnsi="Times New Roman"/>
          <w:szCs w:val="28"/>
        </w:rPr>
        <w:t xml:space="preserve"> - </w:t>
      </w:r>
      <w:r w:rsidR="00EB39F8">
        <w:rPr>
          <w:rFonts w:ascii="Times New Roman" w:hAnsi="Times New Roman"/>
          <w:szCs w:val="28"/>
        </w:rPr>
        <w:t>п</w:t>
      </w:r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Внести изменение в постановление администрации города Назарово № 417-п от 12.04.2018  </w:t>
      </w:r>
      <w:r w:rsidR="00731EF9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создании комиссии по предупреждению и ликвидации чрезвычайных ситуаций и обеспечению пожарной безопасности города Назарово</w:t>
      </w:r>
      <w:r w:rsidR="00731EF9">
        <w:rPr>
          <w:rFonts w:ascii="Times New Roman" w:hAnsi="Times New Roman"/>
          <w:szCs w:val="28"/>
        </w:rPr>
        <w:t>»</w:t>
      </w:r>
      <w:r w:rsidR="00DB0EB3">
        <w:rPr>
          <w:rFonts w:ascii="Times New Roman" w:hAnsi="Times New Roman"/>
          <w:szCs w:val="28"/>
        </w:rPr>
        <w:t>:</w:t>
      </w:r>
    </w:p>
    <w:p w:rsidR="00EB39F8" w:rsidRDefault="00DB0EB3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</w:t>
      </w:r>
      <w:r w:rsidR="00EB39F8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</w:t>
      </w:r>
      <w:r w:rsidR="00EB39F8">
        <w:rPr>
          <w:rFonts w:ascii="Times New Roman" w:hAnsi="Times New Roman"/>
          <w:szCs w:val="28"/>
        </w:rPr>
        <w:t xml:space="preserve"> 1 «Состав комиссии по предупреждению и ликвидации чрезвычайных ситуаций и обеспечению пожарной безопасности  города Назарово»  изложить в </w:t>
      </w:r>
      <w:r>
        <w:rPr>
          <w:rFonts w:ascii="Times New Roman" w:hAnsi="Times New Roman"/>
          <w:szCs w:val="28"/>
        </w:rPr>
        <w:t xml:space="preserve">новой </w:t>
      </w:r>
      <w:r w:rsidR="00EB39F8">
        <w:rPr>
          <w:rFonts w:ascii="Times New Roman" w:hAnsi="Times New Roman"/>
          <w:szCs w:val="28"/>
        </w:rPr>
        <w:t xml:space="preserve">редакции согласно приложению  к настоящему постановлению.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</w:t>
      </w:r>
      <w:r w:rsidR="00731EF9">
        <w:rPr>
          <w:rFonts w:ascii="Times New Roman" w:hAnsi="Times New Roman"/>
          <w:szCs w:val="28"/>
        </w:rPr>
        <w:t xml:space="preserve"> администрации города Назарово</w:t>
      </w:r>
      <w:r>
        <w:rPr>
          <w:rFonts w:ascii="Times New Roman" w:hAnsi="Times New Roman"/>
          <w:szCs w:val="28"/>
        </w:rPr>
        <w:t xml:space="preserve"> от </w:t>
      </w:r>
      <w:r w:rsidR="00214BEC">
        <w:rPr>
          <w:rFonts w:ascii="Times New Roman" w:hAnsi="Times New Roman"/>
          <w:szCs w:val="28"/>
        </w:rPr>
        <w:t>23.07.2021</w:t>
      </w:r>
      <w:r>
        <w:rPr>
          <w:rFonts w:ascii="Times New Roman" w:hAnsi="Times New Roman"/>
          <w:szCs w:val="28"/>
        </w:rPr>
        <w:t xml:space="preserve"> № </w:t>
      </w:r>
      <w:r w:rsidR="00214BEC">
        <w:rPr>
          <w:rFonts w:ascii="Times New Roman" w:hAnsi="Times New Roman"/>
          <w:szCs w:val="28"/>
        </w:rPr>
        <w:t>757</w:t>
      </w:r>
      <w:r>
        <w:rPr>
          <w:rFonts w:ascii="Times New Roman" w:hAnsi="Times New Roman"/>
          <w:szCs w:val="28"/>
        </w:rPr>
        <w:t>-п</w:t>
      </w:r>
      <w:r w:rsidR="00E9756A">
        <w:rPr>
          <w:rFonts w:ascii="Times New Roman" w:hAnsi="Times New Roman"/>
          <w:szCs w:val="28"/>
        </w:rPr>
        <w:t xml:space="preserve"> </w:t>
      </w:r>
      <w:r w:rsidR="00F82B06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  <w:r w:rsidR="003E645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признать утратившим силу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 w:rsidRPr="003E645D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3</w:t>
      </w:r>
      <w:r w:rsidRPr="003E645D">
        <w:rPr>
          <w:rFonts w:ascii="Times New Roman" w:hAnsi="Times New Roman"/>
          <w:szCs w:val="28"/>
        </w:rPr>
        <w:t xml:space="preserve">.Настоящее постановление разместить на </w:t>
      </w:r>
      <w:r w:rsidR="00DB0EB3">
        <w:rPr>
          <w:rFonts w:ascii="Times New Roman" w:hAnsi="Times New Roman"/>
          <w:szCs w:val="28"/>
        </w:rPr>
        <w:t xml:space="preserve">официальном </w:t>
      </w:r>
      <w:r w:rsidRPr="003E645D">
        <w:rPr>
          <w:rFonts w:ascii="Times New Roman" w:hAnsi="Times New Roman"/>
          <w:szCs w:val="28"/>
        </w:rPr>
        <w:t>сайте администрации города Назарово  в сети Интернет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3E645D">
        <w:rPr>
          <w:rFonts w:ascii="Times New Roman" w:hAnsi="Times New Roman"/>
          <w:szCs w:val="28"/>
        </w:rPr>
        <w:t xml:space="preserve">.Контроль за исполнением данного постановления </w:t>
      </w:r>
      <w:r w:rsidR="0006296A">
        <w:rPr>
          <w:rFonts w:ascii="Times New Roman" w:hAnsi="Times New Roman"/>
          <w:szCs w:val="28"/>
        </w:rPr>
        <w:t>оставляю за собой.</w:t>
      </w:r>
    </w:p>
    <w:p w:rsidR="003E645D" w:rsidRPr="003E645D" w:rsidRDefault="003E645D" w:rsidP="00914D81">
      <w:pPr>
        <w:pStyle w:val="a5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Pr="003E645D">
        <w:rPr>
          <w:rFonts w:ascii="Times New Roman" w:hAnsi="Times New Roman" w:cs="Times New Roman"/>
          <w:szCs w:val="28"/>
        </w:rPr>
        <w:t xml:space="preserve">.Постановление вступает в силу </w:t>
      </w:r>
      <w:r w:rsidR="00E9756A">
        <w:rPr>
          <w:rFonts w:ascii="Times New Roman" w:hAnsi="Times New Roman" w:cs="Times New Roman"/>
          <w:szCs w:val="28"/>
        </w:rPr>
        <w:t>со дня</w:t>
      </w:r>
      <w:r w:rsidR="00DB0EB3">
        <w:rPr>
          <w:rFonts w:ascii="Times New Roman" w:hAnsi="Times New Roman" w:cs="Times New Roman"/>
          <w:szCs w:val="28"/>
        </w:rPr>
        <w:t xml:space="preserve"> его подписания.</w:t>
      </w: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E6142" w:rsidRDefault="009E6142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14D81" w:rsidRDefault="003E645D" w:rsidP="00DB0EB3">
      <w:pPr>
        <w:jc w:val="both"/>
        <w:rPr>
          <w:rFonts w:ascii="Times New Roman" w:hAnsi="Times New Roman"/>
          <w:szCs w:val="28"/>
        </w:rPr>
        <w:sectPr w:rsidR="00914D81" w:rsidSect="00B471BD">
          <w:headerReference w:type="even" r:id="rId8"/>
          <w:headerReference w:type="default" r:id="rId9"/>
          <w:headerReference w:type="first" r:id="rId10"/>
          <w:pgSz w:w="11906" w:h="16838"/>
          <w:pgMar w:top="0" w:right="567" w:bottom="568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 xml:space="preserve">Глава города                                                       </w:t>
      </w:r>
      <w:r w:rsidR="001C6D4D">
        <w:rPr>
          <w:rFonts w:ascii="Times New Roman" w:hAnsi="Times New Roman"/>
          <w:szCs w:val="28"/>
        </w:rPr>
        <w:tab/>
      </w:r>
      <w:r w:rsidR="001C6D4D">
        <w:rPr>
          <w:rFonts w:ascii="Times New Roman" w:hAnsi="Times New Roman"/>
          <w:szCs w:val="28"/>
        </w:rPr>
        <w:tab/>
      </w:r>
      <w:r w:rsidR="001C6D4D">
        <w:rPr>
          <w:rFonts w:ascii="Times New Roman" w:hAnsi="Times New Roman"/>
          <w:szCs w:val="28"/>
        </w:rPr>
        <w:tab/>
      </w:r>
      <w:r w:rsidR="001C6D4D">
        <w:rPr>
          <w:rFonts w:ascii="Times New Roman" w:hAnsi="Times New Roman"/>
          <w:szCs w:val="28"/>
        </w:rPr>
        <w:tab/>
      </w:r>
      <w:r w:rsidR="001C6D4D">
        <w:rPr>
          <w:rFonts w:ascii="Times New Roman" w:hAnsi="Times New Roman"/>
          <w:szCs w:val="28"/>
        </w:rPr>
        <w:tab/>
      </w:r>
      <w:bookmarkStart w:id="0" w:name="_GoBack"/>
      <w:bookmarkEnd w:id="0"/>
      <w:r w:rsidR="00214BEC">
        <w:rPr>
          <w:rFonts w:ascii="Times New Roman" w:hAnsi="Times New Roman"/>
          <w:szCs w:val="28"/>
        </w:rPr>
        <w:t>В.Р. Саар</w:t>
      </w:r>
    </w:p>
    <w:p w:rsidR="00CB2575" w:rsidRPr="00D40B04" w:rsidRDefault="00510069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szCs w:val="28"/>
        </w:rPr>
        <w:lastRenderedPageBreak/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AE190A">
        <w:rPr>
          <w:rFonts w:ascii="Times New Roman" w:hAnsi="Times New Roman"/>
          <w:szCs w:val="28"/>
        </w:rPr>
        <w:t xml:space="preserve"> 08.04.</w:t>
      </w:r>
      <w:r w:rsidR="003E645D">
        <w:rPr>
          <w:rFonts w:ascii="Times New Roman" w:hAnsi="Times New Roman"/>
          <w:szCs w:val="28"/>
        </w:rPr>
        <w:t>202</w:t>
      </w:r>
      <w:r w:rsidR="00214BEC">
        <w:rPr>
          <w:rFonts w:ascii="Times New Roman" w:hAnsi="Times New Roman"/>
          <w:szCs w:val="28"/>
        </w:rPr>
        <w:t xml:space="preserve">2 </w:t>
      </w:r>
      <w:r w:rsidRPr="00D40B04">
        <w:rPr>
          <w:rFonts w:ascii="Times New Roman" w:hAnsi="Times New Roman"/>
          <w:szCs w:val="28"/>
        </w:rPr>
        <w:t>№</w:t>
      </w:r>
      <w:r w:rsidR="00AE190A">
        <w:rPr>
          <w:rFonts w:ascii="Times New Roman" w:hAnsi="Times New Roman"/>
          <w:szCs w:val="28"/>
        </w:rPr>
        <w:t>429</w:t>
      </w:r>
      <w:r w:rsidR="00CB2575" w:rsidRPr="00D40B04">
        <w:rPr>
          <w:rFonts w:ascii="Times New Roman" w:hAnsi="Times New Roman"/>
          <w:szCs w:val="28"/>
        </w:rPr>
        <w:t>-п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07"/>
      <w:bookmarkEnd w:id="1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6662"/>
      </w:tblGrid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14BE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ар Владимир Рудольф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BB4A3F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81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>ПСЧ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ФГКУ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ПСО ФПС ГПС ГУ МЧС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 краю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>- заместитель председателя  комиссии (по согласованию)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зарова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дмила Евген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1F3565" w:rsidRPr="00D40B04" w:rsidTr="00BB4A3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НД</w:t>
            </w:r>
            <w:r w:rsidR="00FE04C5">
              <w:rPr>
                <w:rFonts w:ascii="Times New Roman" w:hAnsi="Times New Roman"/>
                <w:szCs w:val="28"/>
              </w:rPr>
              <w:t xml:space="preserve"> и ПР</w:t>
            </w:r>
            <w:r w:rsidRPr="00D40B04">
              <w:rPr>
                <w:rFonts w:ascii="Times New Roman" w:hAnsi="Times New Roman"/>
                <w:szCs w:val="28"/>
              </w:rPr>
              <w:t xml:space="preserve">  по  г. Назарово и   Назаровскому району  УНД и ПР  ГУ МЧС России по Красноярскому краю (по согласованию)</w:t>
            </w:r>
          </w:p>
        </w:tc>
      </w:tr>
      <w:tr w:rsidR="006F5BC8" w:rsidRPr="00D40B04" w:rsidTr="00BB4A3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6F5BC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BB4A3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BB4A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деев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хаил Вале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BB4A3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D51AFF" w:rsidRPr="00D40B04" w:rsidTr="00BB4A3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Default="00D51AFF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Pr="00D40B04" w:rsidRDefault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рманова Ири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Pr="00D40B04" w:rsidRDefault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врач КГБУЗ «ССМП»</w:t>
            </w:r>
          </w:p>
        </w:tc>
      </w:tr>
      <w:tr w:rsidR="00280070" w:rsidRPr="00D40B04" w:rsidTr="00BB4A3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F8" w:rsidRPr="00D40B04" w:rsidRDefault="00E975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лстихин Дмитр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E9756A" w:rsidP="00E975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</w:t>
            </w:r>
            <w:r w:rsidR="00EB39F8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 xml:space="preserve">а </w:t>
            </w:r>
            <w:r w:rsidR="00214BEC">
              <w:rPr>
                <w:rFonts w:ascii="Times New Roman" w:hAnsi="Times New Roman"/>
                <w:szCs w:val="28"/>
              </w:rPr>
              <w:t>МБ</w:t>
            </w:r>
            <w:r w:rsidR="00280070" w:rsidRPr="00D40B04">
              <w:rPr>
                <w:rFonts w:ascii="Times New Roman" w:hAnsi="Times New Roman"/>
                <w:szCs w:val="28"/>
              </w:rPr>
              <w:t>У «</w:t>
            </w:r>
            <w:r w:rsidR="00D51AFF">
              <w:rPr>
                <w:rFonts w:ascii="Times New Roman" w:hAnsi="Times New Roman"/>
                <w:szCs w:val="28"/>
              </w:rPr>
              <w:t>УГХ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2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9F49B3">
              <w:rPr>
                <w:rFonts w:ascii="Times New Roman" w:hAnsi="Times New Roman"/>
                <w:szCs w:val="28"/>
              </w:rPr>
              <w:t>р</w:t>
            </w:r>
            <w:r w:rsidR="00AD5F8D">
              <w:rPr>
                <w:rFonts w:ascii="Times New Roman" w:hAnsi="Times New Roman"/>
                <w:szCs w:val="28"/>
              </w:rPr>
              <w:t>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9F49B3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</w:p>
          <w:p w:rsidR="00CE1C16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клина 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главы города,</w:t>
            </w:r>
          </w:p>
          <w:p w:rsidR="00CE1C16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едатель эвакуационной комиссии администрации города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BB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3" w:rsidRPr="00D40B04" w:rsidRDefault="00214BEC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аврон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дрей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14BEC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Д</w:t>
            </w:r>
            <w:r w:rsidR="00280070" w:rsidRPr="00D40B04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280070" w:rsidRPr="00D40B04">
              <w:rPr>
                <w:rFonts w:ascii="Times New Roman" w:hAnsi="Times New Roman"/>
                <w:szCs w:val="28"/>
              </w:rPr>
              <w:t>МКУ «</w:t>
            </w:r>
            <w:r w:rsidR="00D51AFF">
              <w:rPr>
                <w:rFonts w:ascii="Times New Roman" w:hAnsi="Times New Roman"/>
                <w:szCs w:val="28"/>
              </w:rPr>
              <w:t>ЕДДС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2" w:name="Par101"/>
      <w:bookmarkEnd w:id="2"/>
    </w:p>
    <w:p w:rsidR="00A6166B" w:rsidRPr="00E57663" w:rsidRDefault="00A6166B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sectPr w:rsidR="00A6166B" w:rsidRPr="00E57663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CA" w:rsidRDefault="008D3ECA">
      <w:r>
        <w:separator/>
      </w:r>
    </w:p>
  </w:endnote>
  <w:endnote w:type="continuationSeparator" w:id="0">
    <w:p w:rsidR="008D3ECA" w:rsidRDefault="008D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CA" w:rsidRDefault="008D3ECA">
      <w:r>
        <w:separator/>
      </w:r>
    </w:p>
  </w:footnote>
  <w:footnote w:type="continuationSeparator" w:id="0">
    <w:p w:rsidR="008D3ECA" w:rsidRDefault="008D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BC625C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Pr="00DB0BAC" w:rsidRDefault="00BC625C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798B"/>
    <w:rsid w:val="00031ABB"/>
    <w:rsid w:val="0005622E"/>
    <w:rsid w:val="00057BAD"/>
    <w:rsid w:val="0006296A"/>
    <w:rsid w:val="00073C72"/>
    <w:rsid w:val="00084AED"/>
    <w:rsid w:val="000927E6"/>
    <w:rsid w:val="000A54AA"/>
    <w:rsid w:val="000B6A20"/>
    <w:rsid w:val="000D110D"/>
    <w:rsid w:val="000E26B7"/>
    <w:rsid w:val="0010092A"/>
    <w:rsid w:val="00113D4E"/>
    <w:rsid w:val="00140CAD"/>
    <w:rsid w:val="00142F15"/>
    <w:rsid w:val="001439BD"/>
    <w:rsid w:val="00175B7D"/>
    <w:rsid w:val="00182C24"/>
    <w:rsid w:val="001A7196"/>
    <w:rsid w:val="001C394C"/>
    <w:rsid w:val="001C6D4D"/>
    <w:rsid w:val="001E7B69"/>
    <w:rsid w:val="001F2218"/>
    <w:rsid w:val="001F3565"/>
    <w:rsid w:val="00205587"/>
    <w:rsid w:val="002063BB"/>
    <w:rsid w:val="0020697B"/>
    <w:rsid w:val="00214BEC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9112E"/>
    <w:rsid w:val="002A2B5C"/>
    <w:rsid w:val="002D5B20"/>
    <w:rsid w:val="002F2D40"/>
    <w:rsid w:val="002F4740"/>
    <w:rsid w:val="00324A28"/>
    <w:rsid w:val="00335A6A"/>
    <w:rsid w:val="0035118E"/>
    <w:rsid w:val="00375CAF"/>
    <w:rsid w:val="00385A3A"/>
    <w:rsid w:val="003A19D4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916B7"/>
    <w:rsid w:val="005A4330"/>
    <w:rsid w:val="005C0E82"/>
    <w:rsid w:val="005E4E0B"/>
    <w:rsid w:val="00613697"/>
    <w:rsid w:val="006235D3"/>
    <w:rsid w:val="00672B29"/>
    <w:rsid w:val="006825E6"/>
    <w:rsid w:val="00682B2A"/>
    <w:rsid w:val="00695AB5"/>
    <w:rsid w:val="006A0CE6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76AFA"/>
    <w:rsid w:val="008A1A7C"/>
    <w:rsid w:val="008D3ECA"/>
    <w:rsid w:val="008D75F4"/>
    <w:rsid w:val="008D76E0"/>
    <w:rsid w:val="00906D95"/>
    <w:rsid w:val="00914D81"/>
    <w:rsid w:val="009253D3"/>
    <w:rsid w:val="00926D19"/>
    <w:rsid w:val="009335AA"/>
    <w:rsid w:val="00933D0C"/>
    <w:rsid w:val="00952AE1"/>
    <w:rsid w:val="00957652"/>
    <w:rsid w:val="00963DC4"/>
    <w:rsid w:val="009A0E1F"/>
    <w:rsid w:val="009B6DE7"/>
    <w:rsid w:val="009E48AC"/>
    <w:rsid w:val="009E6142"/>
    <w:rsid w:val="009F49B3"/>
    <w:rsid w:val="00A325ED"/>
    <w:rsid w:val="00A4560D"/>
    <w:rsid w:val="00A6166B"/>
    <w:rsid w:val="00A70DE0"/>
    <w:rsid w:val="00A84369"/>
    <w:rsid w:val="00AA31C5"/>
    <w:rsid w:val="00AA7595"/>
    <w:rsid w:val="00AB2AA0"/>
    <w:rsid w:val="00AD414B"/>
    <w:rsid w:val="00AD5F8D"/>
    <w:rsid w:val="00AD7FF5"/>
    <w:rsid w:val="00AE190A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B3B3A"/>
    <w:rsid w:val="00BB4A3F"/>
    <w:rsid w:val="00BC125B"/>
    <w:rsid w:val="00BC625C"/>
    <w:rsid w:val="00BF0E23"/>
    <w:rsid w:val="00C433F0"/>
    <w:rsid w:val="00C53DFA"/>
    <w:rsid w:val="00C8613C"/>
    <w:rsid w:val="00C87DD8"/>
    <w:rsid w:val="00C90600"/>
    <w:rsid w:val="00CB2575"/>
    <w:rsid w:val="00CD445F"/>
    <w:rsid w:val="00CD67E8"/>
    <w:rsid w:val="00CD7A4E"/>
    <w:rsid w:val="00CE1C16"/>
    <w:rsid w:val="00D00E37"/>
    <w:rsid w:val="00D13280"/>
    <w:rsid w:val="00D40B04"/>
    <w:rsid w:val="00D51AFF"/>
    <w:rsid w:val="00D660BE"/>
    <w:rsid w:val="00DB0BAC"/>
    <w:rsid w:val="00DB0EB3"/>
    <w:rsid w:val="00DD1729"/>
    <w:rsid w:val="00DD1944"/>
    <w:rsid w:val="00DD1FA7"/>
    <w:rsid w:val="00DE4688"/>
    <w:rsid w:val="00DF1ED6"/>
    <w:rsid w:val="00E00EB6"/>
    <w:rsid w:val="00E018AF"/>
    <w:rsid w:val="00E21EE3"/>
    <w:rsid w:val="00E5681B"/>
    <w:rsid w:val="00E57663"/>
    <w:rsid w:val="00E90D26"/>
    <w:rsid w:val="00E91833"/>
    <w:rsid w:val="00E9756A"/>
    <w:rsid w:val="00E97659"/>
    <w:rsid w:val="00EB39F8"/>
    <w:rsid w:val="00EB6646"/>
    <w:rsid w:val="00EE45F6"/>
    <w:rsid w:val="00EF4331"/>
    <w:rsid w:val="00F16B12"/>
    <w:rsid w:val="00F36BC4"/>
    <w:rsid w:val="00F371D1"/>
    <w:rsid w:val="00F37597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162F"/>
  <w15:docId w15:val="{9216C122-C8E9-4CBB-B36C-75588FBA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01F6-A51A-4928-865C-ECDE9FA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лександровна Дидо</dc:creator>
  <cp:lastModifiedBy>AS-ПРИЁМНАЯ</cp:lastModifiedBy>
  <cp:revision>3</cp:revision>
  <cp:lastPrinted>2022-04-11T04:13:00Z</cp:lastPrinted>
  <dcterms:created xsi:type="dcterms:W3CDTF">2022-04-11T04:09:00Z</dcterms:created>
  <dcterms:modified xsi:type="dcterms:W3CDTF">2022-04-11T04:16:00Z</dcterms:modified>
</cp:coreProperties>
</file>